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0366" w14:textId="56BEAB6E" w:rsidR="00C8094B" w:rsidRDefault="00C8094B" w:rsidP="0092318D"/>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7D10E2" w14:paraId="1199B1C8" w14:textId="77777777" w:rsidTr="007D10E2">
        <w:trPr>
          <w:trHeight w:val="649"/>
        </w:trPr>
        <w:tc>
          <w:tcPr>
            <w:tcW w:w="992" w:type="dxa"/>
            <w:vAlign w:val="center"/>
            <w:hideMark/>
          </w:tcPr>
          <w:p w14:paraId="0C8C99B0" w14:textId="03EABE7A" w:rsidR="007D10E2" w:rsidRDefault="007D10E2">
            <w:pPr>
              <w:pStyle w:val="Normaal2"/>
              <w:rPr>
                <w:rFonts w:cs="Arial"/>
              </w:rPr>
            </w:pPr>
            <w:bookmarkStart w:id="0" w:name="_GoBack"/>
            <w:r>
              <w:rPr>
                <w:rFonts w:cs="Arial"/>
                <w:noProof/>
                <w:lang w:eastAsia="nl-NL"/>
              </w:rPr>
              <w:drawing>
                <wp:inline distT="0" distB="0" distL="0" distR="0" wp14:anchorId="15377B94" wp14:editId="0F270C73">
                  <wp:extent cx="361950" cy="361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presenteren_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1950" cy="361950"/>
                          </a:xfrm>
                          <a:prstGeom prst="rect">
                            <a:avLst/>
                          </a:prstGeom>
                          <a:noFill/>
                          <a:ln>
                            <a:noFill/>
                          </a:ln>
                        </pic:spPr>
                      </pic:pic>
                    </a:graphicData>
                  </a:graphic>
                </wp:inline>
              </w:drawing>
            </w:r>
            <w:bookmarkEnd w:id="0"/>
          </w:p>
        </w:tc>
        <w:tc>
          <w:tcPr>
            <w:tcW w:w="9143" w:type="dxa"/>
            <w:vAlign w:val="center"/>
            <w:hideMark/>
          </w:tcPr>
          <w:p w14:paraId="08F09BE7" w14:textId="77777777" w:rsidR="007D10E2" w:rsidRDefault="007D10E2">
            <w:pPr>
              <w:pStyle w:val="Kop-2"/>
              <w:rPr>
                <w:rFonts w:cs="Arial"/>
              </w:rPr>
            </w:pPr>
            <w:r>
              <w:rPr>
                <w:rFonts w:cs="Arial"/>
              </w:rPr>
              <w:t xml:space="preserve">Presenteren – Een muurkrant maken </w:t>
            </w:r>
          </w:p>
        </w:tc>
      </w:tr>
    </w:tbl>
    <w:p w14:paraId="5045F65C" w14:textId="77777777" w:rsidR="007D10E2" w:rsidRDefault="007D10E2" w:rsidP="007D10E2">
      <w:pPr>
        <w:pStyle w:val="Normaal2"/>
      </w:pPr>
    </w:p>
    <w:p w14:paraId="270903CF" w14:textId="77777777" w:rsidR="007D10E2" w:rsidRDefault="007D10E2" w:rsidP="007D10E2">
      <w:pPr>
        <w:pStyle w:val="Normaal2"/>
      </w:pPr>
      <w:r>
        <w:t>Je gaat je product presenteren in een muurkrant. Een muurkrant is een zelfgemaakte krantenpagina op de muur. Het hoofddoel van een muurkrant is vooral informeren. Dat hoeft niet alleen met artikelen (korte stukjes tekst). Je kunt dat ook bereiken met puzzels, strips en columns.</w:t>
      </w:r>
    </w:p>
    <w:p w14:paraId="1FE3F49E" w14:textId="77777777" w:rsidR="007D10E2" w:rsidRDefault="007D10E2" w:rsidP="007D10E2">
      <w:pPr>
        <w:pStyle w:val="Normaal2"/>
      </w:pPr>
      <w:r>
        <w:t>Een muurkrant maak je samen. Ieder levert wat aan. Samen deel je de krant in.</w:t>
      </w:r>
    </w:p>
    <w:p w14:paraId="072C11C4" w14:textId="77777777" w:rsidR="007D10E2" w:rsidRDefault="007D10E2" w:rsidP="007D10E2">
      <w:pPr>
        <w:pStyle w:val="Normaal2"/>
      </w:pPr>
      <w:r>
        <w:t xml:space="preserve">Op internet zijn programma’s waar je het format van een krant kunt vinden, bijvoorbeeld op </w:t>
      </w:r>
      <w:hyperlink r:id="rId10" w:history="1">
        <w:r>
          <w:rPr>
            <w:rStyle w:val="Hyperlink"/>
            <w:szCs w:val="22"/>
          </w:rPr>
          <w:t>www.krantenmaker.be</w:t>
        </w:r>
      </w:hyperlink>
      <w:r>
        <w:t>.</w:t>
      </w:r>
    </w:p>
    <w:p w14:paraId="40B240CE" w14:textId="77777777" w:rsidR="007D10E2" w:rsidRDefault="007D10E2" w:rsidP="007D10E2">
      <w:pPr>
        <w:pStyle w:val="Normaal2"/>
        <w:rPr>
          <w:szCs w:val="20"/>
        </w:rPr>
      </w:pPr>
      <w:r>
        <w:rPr>
          <w:szCs w:val="20"/>
        </w:rPr>
        <w:t>Vraag wel aan de docent of dat mag.</w:t>
      </w:r>
    </w:p>
    <w:p w14:paraId="116CE5F2" w14:textId="77777777" w:rsidR="007D10E2" w:rsidRDefault="007D10E2" w:rsidP="007D10E2">
      <w:pPr>
        <w:pStyle w:val="Normaal2"/>
        <w:rPr>
          <w:szCs w:val="20"/>
        </w:rPr>
      </w:pPr>
    </w:p>
    <w:p w14:paraId="19BE36DB" w14:textId="77777777" w:rsidR="007D10E2" w:rsidRDefault="007D10E2" w:rsidP="007D10E2">
      <w:pPr>
        <w:pStyle w:val="Normaal2"/>
        <w:rPr>
          <w:szCs w:val="20"/>
        </w:rPr>
      </w:pPr>
    </w:p>
    <w:p w14:paraId="314B1D0B" w14:textId="77777777" w:rsidR="007D10E2" w:rsidRDefault="007D10E2" w:rsidP="007D10E2">
      <w:pPr>
        <w:pStyle w:val="Normaal2"/>
        <w:rPr>
          <w:b/>
          <w:szCs w:val="20"/>
        </w:rPr>
      </w:pPr>
      <w:r>
        <w:rPr>
          <w:b/>
          <w:szCs w:val="20"/>
        </w:rPr>
        <w:t>Werk zo:</w:t>
      </w:r>
    </w:p>
    <w:p w14:paraId="29A5EC4A" w14:textId="77777777" w:rsidR="007D10E2" w:rsidRDefault="007D10E2" w:rsidP="007D10E2">
      <w:pPr>
        <w:pStyle w:val="Normaal2"/>
        <w:rPr>
          <w:b/>
          <w:szCs w:val="20"/>
        </w:rPr>
      </w:pPr>
    </w:p>
    <w:p w14:paraId="5D669CB0" w14:textId="77777777" w:rsidR="007D10E2" w:rsidRDefault="007D10E2" w:rsidP="007D10E2">
      <w:pPr>
        <w:pStyle w:val="Normaal2"/>
        <w:widowControl w:val="0"/>
        <w:numPr>
          <w:ilvl w:val="0"/>
          <w:numId w:val="11"/>
        </w:numPr>
        <w:contextualSpacing/>
        <w:rPr>
          <w:rFonts w:cs="Arial"/>
        </w:rPr>
      </w:pPr>
      <w:r>
        <w:rPr>
          <w:szCs w:val="20"/>
        </w:rPr>
        <w:t>Bereid de muurkrant voor. Dat doe je zo:</w:t>
      </w:r>
    </w:p>
    <w:p w14:paraId="4495E28E" w14:textId="77777777" w:rsidR="007D10E2" w:rsidRDefault="007D10E2" w:rsidP="007D10E2">
      <w:pPr>
        <w:pStyle w:val="Normaal2"/>
        <w:widowControl w:val="0"/>
        <w:numPr>
          <w:ilvl w:val="1"/>
          <w:numId w:val="11"/>
        </w:numPr>
        <w:contextualSpacing/>
        <w:rPr>
          <w:rFonts w:cs="Arial"/>
        </w:rPr>
      </w:pPr>
      <w:r>
        <w:rPr>
          <w:szCs w:val="20"/>
        </w:rPr>
        <w:t>kies het onderwerp van de muurkrant;</w:t>
      </w:r>
    </w:p>
    <w:p w14:paraId="45213A87" w14:textId="77777777" w:rsidR="007D10E2" w:rsidRDefault="007D10E2" w:rsidP="007D10E2">
      <w:pPr>
        <w:pStyle w:val="Normaal2"/>
        <w:widowControl w:val="0"/>
        <w:numPr>
          <w:ilvl w:val="1"/>
          <w:numId w:val="11"/>
        </w:numPr>
        <w:contextualSpacing/>
        <w:rPr>
          <w:rFonts w:cs="Arial"/>
        </w:rPr>
      </w:pPr>
      <w:r>
        <w:rPr>
          <w:szCs w:val="20"/>
        </w:rPr>
        <w:t>bepaal de doelgroep van de muurkrant: de docent, medeleerlingen of mensen van buiten de school;</w:t>
      </w:r>
    </w:p>
    <w:p w14:paraId="26CF17D3" w14:textId="77777777" w:rsidR="007D10E2" w:rsidRDefault="007D10E2" w:rsidP="007D10E2">
      <w:pPr>
        <w:pStyle w:val="Normaal2"/>
        <w:widowControl w:val="0"/>
        <w:numPr>
          <w:ilvl w:val="1"/>
          <w:numId w:val="11"/>
        </w:numPr>
        <w:contextualSpacing/>
        <w:rPr>
          <w:rFonts w:cs="Arial"/>
        </w:rPr>
      </w:pPr>
      <w:r>
        <w:rPr>
          <w:rFonts w:cs="Arial"/>
        </w:rPr>
        <w:t>maak een selectie van nieuwsonderwerpen;</w:t>
      </w:r>
    </w:p>
    <w:p w14:paraId="71D1B7C4" w14:textId="77777777" w:rsidR="007D10E2" w:rsidRDefault="007D10E2" w:rsidP="007D10E2">
      <w:pPr>
        <w:pStyle w:val="Normaal2"/>
        <w:widowControl w:val="0"/>
        <w:numPr>
          <w:ilvl w:val="1"/>
          <w:numId w:val="11"/>
        </w:numPr>
        <w:contextualSpacing/>
        <w:rPr>
          <w:rFonts w:cs="Arial"/>
        </w:rPr>
      </w:pPr>
      <w:r>
        <w:rPr>
          <w:rFonts w:cs="Arial"/>
        </w:rPr>
        <w:t>bedenk eerst zoveel mogelijk de soorten teksten die je kwijt wilt, dus tekst, puzzels, strips, columns enzovoort;</w:t>
      </w:r>
    </w:p>
    <w:p w14:paraId="1583CA4C" w14:textId="77777777" w:rsidR="007D10E2" w:rsidRDefault="007D10E2" w:rsidP="007D10E2">
      <w:pPr>
        <w:pStyle w:val="Normaal2"/>
        <w:widowControl w:val="0"/>
        <w:numPr>
          <w:ilvl w:val="1"/>
          <w:numId w:val="11"/>
        </w:numPr>
        <w:contextualSpacing/>
        <w:rPr>
          <w:rFonts w:cs="Arial"/>
        </w:rPr>
      </w:pPr>
      <w:r>
        <w:rPr>
          <w:rFonts w:cs="Arial"/>
        </w:rPr>
        <w:t>kies de tekstsoorten die jullie echt willen gaan uitwerken;</w:t>
      </w:r>
    </w:p>
    <w:p w14:paraId="7BF49541" w14:textId="77777777" w:rsidR="007D10E2" w:rsidRDefault="007D10E2" w:rsidP="007D10E2">
      <w:pPr>
        <w:pStyle w:val="Normaal2"/>
        <w:widowControl w:val="0"/>
        <w:numPr>
          <w:ilvl w:val="1"/>
          <w:numId w:val="11"/>
        </w:numPr>
        <w:contextualSpacing/>
        <w:rPr>
          <w:rFonts w:cs="Arial"/>
        </w:rPr>
      </w:pPr>
      <w:r>
        <w:rPr>
          <w:rFonts w:cs="Arial"/>
        </w:rPr>
        <w:t>v</w:t>
      </w:r>
      <w:r>
        <w:rPr>
          <w:szCs w:val="20"/>
        </w:rPr>
        <w:t>erzamel de informatie die je nodig hebt;</w:t>
      </w:r>
    </w:p>
    <w:p w14:paraId="710EE209" w14:textId="77777777" w:rsidR="007D10E2" w:rsidRDefault="007D10E2" w:rsidP="007D10E2">
      <w:pPr>
        <w:pStyle w:val="Normaal2"/>
        <w:widowControl w:val="0"/>
        <w:numPr>
          <w:ilvl w:val="1"/>
          <w:numId w:val="11"/>
        </w:numPr>
        <w:contextualSpacing/>
        <w:rPr>
          <w:rFonts w:cs="Arial"/>
        </w:rPr>
      </w:pPr>
      <w:r>
        <w:rPr>
          <w:szCs w:val="20"/>
        </w:rPr>
        <w:t>verdeel de taken: wie maakt wat?</w:t>
      </w:r>
      <w:r>
        <w:rPr>
          <w:szCs w:val="20"/>
        </w:rPr>
        <w:br/>
      </w:r>
    </w:p>
    <w:p w14:paraId="6302642F" w14:textId="77777777" w:rsidR="007D10E2" w:rsidRDefault="007D10E2" w:rsidP="007D10E2">
      <w:pPr>
        <w:pStyle w:val="Normaal2"/>
        <w:widowControl w:val="0"/>
        <w:numPr>
          <w:ilvl w:val="0"/>
          <w:numId w:val="11"/>
        </w:numPr>
        <w:contextualSpacing/>
        <w:rPr>
          <w:rFonts w:cs="Arial"/>
        </w:rPr>
      </w:pPr>
      <w:r>
        <w:rPr>
          <w:rFonts w:cs="Arial"/>
        </w:rPr>
        <w:t>Maak een schets van de muurkrant: waar komt wat? Zorg voor een goede afwisseling van beeld en tekst.</w:t>
      </w:r>
      <w:r>
        <w:rPr>
          <w:rFonts w:cs="Arial"/>
        </w:rPr>
        <w:br/>
      </w:r>
    </w:p>
    <w:p w14:paraId="6DCA5515" w14:textId="77777777" w:rsidR="007D10E2" w:rsidRDefault="007D10E2" w:rsidP="007D10E2">
      <w:pPr>
        <w:pStyle w:val="Normaal2"/>
        <w:widowControl w:val="0"/>
        <w:numPr>
          <w:ilvl w:val="0"/>
          <w:numId w:val="11"/>
        </w:numPr>
        <w:contextualSpacing/>
        <w:rPr>
          <w:rFonts w:cs="Arial"/>
        </w:rPr>
      </w:pPr>
      <w:r>
        <w:rPr>
          <w:rFonts w:cs="Arial"/>
        </w:rPr>
        <w:t>Bepaal wat je kunt gebruiken van de gevonden informatie. Zie ook de tips hieronder. Kijk waar de overgebleven informatie in je globale indeling past.</w:t>
      </w:r>
      <w:r>
        <w:rPr>
          <w:rFonts w:cs="Arial"/>
        </w:rPr>
        <w:br/>
      </w:r>
    </w:p>
    <w:p w14:paraId="062F0A0F" w14:textId="77777777" w:rsidR="007D10E2" w:rsidRDefault="007D10E2" w:rsidP="007D10E2">
      <w:pPr>
        <w:pStyle w:val="Normaal2"/>
        <w:widowControl w:val="0"/>
        <w:numPr>
          <w:ilvl w:val="0"/>
          <w:numId w:val="11"/>
        </w:numPr>
        <w:contextualSpacing/>
        <w:rPr>
          <w:rFonts w:cs="Arial"/>
        </w:rPr>
      </w:pPr>
      <w:r>
        <w:rPr>
          <w:rFonts w:cs="Arial"/>
        </w:rPr>
        <w:t>Ieder voor zich werkt het toegewezen onderdeel voor de krant verder uit.</w:t>
      </w:r>
      <w:r>
        <w:rPr>
          <w:rFonts w:cs="Arial"/>
        </w:rPr>
        <w:br/>
      </w:r>
    </w:p>
    <w:p w14:paraId="55A185A3" w14:textId="77777777" w:rsidR="007D10E2" w:rsidRDefault="007D10E2" w:rsidP="007D10E2">
      <w:pPr>
        <w:pStyle w:val="Normaal2"/>
        <w:widowControl w:val="0"/>
        <w:numPr>
          <w:ilvl w:val="0"/>
          <w:numId w:val="11"/>
        </w:numPr>
        <w:contextualSpacing/>
        <w:rPr>
          <w:rFonts w:cs="Arial"/>
        </w:rPr>
      </w:pPr>
      <w:r>
        <w:rPr>
          <w:rFonts w:cs="Arial"/>
        </w:rPr>
        <w:t>Lees de teksten goed door. Controleer de spelling en grammatica. Vraag aan je docent Nederlands waar je op kunt letten.</w:t>
      </w:r>
      <w:r>
        <w:rPr>
          <w:rFonts w:cs="Arial"/>
        </w:rPr>
        <w:br/>
      </w:r>
    </w:p>
    <w:p w14:paraId="3090B427" w14:textId="77777777" w:rsidR="007D10E2" w:rsidRDefault="007D10E2" w:rsidP="007D10E2">
      <w:pPr>
        <w:pStyle w:val="Normaal2"/>
        <w:widowControl w:val="0"/>
        <w:numPr>
          <w:ilvl w:val="0"/>
          <w:numId w:val="11"/>
        </w:numPr>
        <w:contextualSpacing/>
        <w:rPr>
          <w:rFonts w:cs="Arial"/>
        </w:rPr>
      </w:pPr>
      <w:r>
        <w:rPr>
          <w:rFonts w:cs="Arial"/>
        </w:rPr>
        <w:t xml:space="preserve">Stel de muurkrant samen. </w:t>
      </w:r>
    </w:p>
    <w:p w14:paraId="3A5C1243" w14:textId="77777777" w:rsidR="007D10E2" w:rsidRDefault="007D10E2" w:rsidP="007D10E2">
      <w:pPr>
        <w:pStyle w:val="Normaal2"/>
        <w:widowControl w:val="0"/>
        <w:rPr>
          <w:rFonts w:cs="Arial"/>
        </w:rPr>
      </w:pPr>
    </w:p>
    <w:p w14:paraId="793562DD" w14:textId="77777777" w:rsidR="007D10E2" w:rsidRDefault="007D10E2" w:rsidP="007D10E2">
      <w:pPr>
        <w:pStyle w:val="Normaal2"/>
        <w:widowControl w:val="0"/>
        <w:rPr>
          <w:rFonts w:cs="Arial"/>
          <w:b/>
        </w:rPr>
      </w:pPr>
      <w:r>
        <w:rPr>
          <w:rFonts w:cs="Arial"/>
          <w:b/>
        </w:rPr>
        <w:t>Tips:</w:t>
      </w:r>
    </w:p>
    <w:p w14:paraId="101E9FEA" w14:textId="77777777" w:rsidR="007D10E2" w:rsidRDefault="007D10E2" w:rsidP="007D10E2">
      <w:pPr>
        <w:pStyle w:val="Normaal2"/>
        <w:widowControl w:val="0"/>
        <w:rPr>
          <w:rFonts w:cs="Arial"/>
        </w:rPr>
      </w:pPr>
      <w:r>
        <w:rPr>
          <w:rFonts w:cs="Arial"/>
        </w:rPr>
        <w:t>Er is heel veel informatie over van alles en nog wat te vinden. Kijk alleen maar eens op internet of in de bibliotheek. Maar welke gebruik je? En welke is betrouwbaar?</w:t>
      </w:r>
    </w:p>
    <w:p w14:paraId="01E98F94" w14:textId="77777777" w:rsidR="007D10E2" w:rsidRDefault="007D10E2" w:rsidP="007D10E2">
      <w:pPr>
        <w:pStyle w:val="Normaal2"/>
        <w:widowControl w:val="0"/>
        <w:rPr>
          <w:rFonts w:cs="Arial"/>
        </w:rPr>
      </w:pPr>
    </w:p>
    <w:p w14:paraId="7835E3C0" w14:textId="77777777" w:rsidR="007D10E2" w:rsidRDefault="007D10E2" w:rsidP="007D10E2">
      <w:pPr>
        <w:pStyle w:val="Normaal2"/>
        <w:widowControl w:val="0"/>
        <w:rPr>
          <w:rFonts w:cs="Arial"/>
        </w:rPr>
      </w:pPr>
      <w:r>
        <w:rPr>
          <w:rFonts w:cs="Arial"/>
        </w:rPr>
        <w:t>Wat tips over die informatie:</w:t>
      </w:r>
    </w:p>
    <w:p w14:paraId="466F256D" w14:textId="77777777" w:rsidR="007D10E2" w:rsidRDefault="007D10E2" w:rsidP="007D10E2">
      <w:pPr>
        <w:pStyle w:val="Normaal2"/>
        <w:numPr>
          <w:ilvl w:val="0"/>
          <w:numId w:val="12"/>
        </w:numPr>
        <w:rPr>
          <w:b/>
        </w:rPr>
      </w:pPr>
      <w:r>
        <w:t>controleer informatie op betrouwbaarheid;</w:t>
      </w:r>
    </w:p>
    <w:p w14:paraId="30FBADED" w14:textId="77777777" w:rsidR="007D10E2" w:rsidRDefault="007D10E2" w:rsidP="007D10E2">
      <w:pPr>
        <w:pStyle w:val="Normaal2"/>
        <w:numPr>
          <w:ilvl w:val="0"/>
          <w:numId w:val="12"/>
        </w:numPr>
        <w:rPr>
          <w:b/>
        </w:rPr>
      </w:pPr>
      <w:r>
        <w:t>gebruik verschillende bronnen (internet, tijdschriften, boeken uit de bibliotheek);</w:t>
      </w:r>
    </w:p>
    <w:p w14:paraId="424C2315" w14:textId="77777777" w:rsidR="007D10E2" w:rsidRDefault="007D10E2" w:rsidP="007D10E2">
      <w:pPr>
        <w:pStyle w:val="Normaal2"/>
        <w:numPr>
          <w:ilvl w:val="0"/>
          <w:numId w:val="12"/>
        </w:numPr>
        <w:rPr>
          <w:b/>
        </w:rPr>
      </w:pPr>
      <w:r>
        <w:t>vergelijk informatie over hetzelfde onderwerp met elkaar;</w:t>
      </w:r>
    </w:p>
    <w:p w14:paraId="7DEAA921" w14:textId="77777777" w:rsidR="007D10E2" w:rsidRDefault="007D10E2" w:rsidP="007D10E2">
      <w:pPr>
        <w:pStyle w:val="Normaal2"/>
        <w:numPr>
          <w:ilvl w:val="0"/>
          <w:numId w:val="12"/>
        </w:numPr>
        <w:rPr>
          <w:b/>
        </w:rPr>
      </w:pPr>
      <w:r>
        <w:t>lees zorgvuldig;</w:t>
      </w:r>
    </w:p>
    <w:p w14:paraId="2E674249" w14:textId="77777777" w:rsidR="007D10E2" w:rsidRDefault="007D10E2" w:rsidP="007D10E2">
      <w:pPr>
        <w:pStyle w:val="Normaal2"/>
        <w:numPr>
          <w:ilvl w:val="0"/>
          <w:numId w:val="12"/>
        </w:numPr>
        <w:rPr>
          <w:b/>
        </w:rPr>
      </w:pPr>
      <w:r>
        <w:t>maak aantekeningen en vat informatie over het onderwerp samen.</w:t>
      </w:r>
    </w:p>
    <w:p w14:paraId="6BC37552" w14:textId="77777777" w:rsidR="0092318D" w:rsidRPr="0092318D" w:rsidRDefault="0092318D" w:rsidP="0092318D"/>
    <w:sectPr w:rsidR="0092318D" w:rsidRPr="0092318D" w:rsidSect="00C270AC">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440" w:left="1797" w:header="709" w:footer="104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548DB" w14:textId="77777777" w:rsidR="003149D1" w:rsidRDefault="003149D1" w:rsidP="00F36AAF">
      <w:pPr>
        <w:spacing w:after="0"/>
      </w:pPr>
      <w:r>
        <w:separator/>
      </w:r>
    </w:p>
  </w:endnote>
  <w:endnote w:type="continuationSeparator" w:id="0">
    <w:p w14:paraId="1963CB0A" w14:textId="77777777" w:rsidR="003149D1" w:rsidRDefault="003149D1"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856A" w14:textId="77777777" w:rsidR="00C92BE4" w:rsidRDefault="00C92BE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900B" w14:textId="327C3BB1" w:rsidR="00501BDC" w:rsidRPr="009E785E" w:rsidRDefault="00501BDC" w:rsidP="009E785E">
    <w:pPr>
      <w:pStyle w:val="Voettekst"/>
      <w:tabs>
        <w:tab w:val="clear" w:pos="4153"/>
        <w:tab w:val="clear" w:pos="8306"/>
        <w:tab w:val="center" w:pos="4484"/>
      </w:tabs>
    </w:pPr>
    <w:r>
      <w:rPr>
        <w:noProof/>
        <w:lang w:eastAsia="nl-NL"/>
      </w:rPr>
      <w:drawing>
        <wp:anchor distT="0" distB="0" distL="114300" distR="114300" simplePos="0" relativeHeight="251666432" behindDoc="1" locked="0" layoutInCell="1" allowOverlap="1" wp14:anchorId="1B7F1221" wp14:editId="5CAD2A29">
          <wp:simplePos x="0" y="0"/>
          <wp:positionH relativeFrom="column">
            <wp:posOffset>-379095</wp:posOffset>
          </wp:positionH>
          <wp:positionV relativeFrom="paragraph">
            <wp:posOffset>-26035</wp:posOffset>
          </wp:positionV>
          <wp:extent cx="5968996" cy="25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68996" cy="25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858D" w14:textId="77777777" w:rsidR="00C92BE4" w:rsidRDefault="00C92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7C514" w14:textId="77777777" w:rsidR="003149D1" w:rsidRDefault="003149D1" w:rsidP="00F36AAF">
      <w:pPr>
        <w:spacing w:after="0"/>
      </w:pPr>
      <w:r>
        <w:separator/>
      </w:r>
    </w:p>
  </w:footnote>
  <w:footnote w:type="continuationSeparator" w:id="0">
    <w:p w14:paraId="17E91AF9" w14:textId="77777777" w:rsidR="003149D1" w:rsidRDefault="003149D1" w:rsidP="00F36A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E795" w14:textId="77777777" w:rsidR="00C92BE4" w:rsidRDefault="00C92BE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4508" w14:textId="2309CCE7" w:rsidR="00501BDC" w:rsidRDefault="00501BDC">
    <w:pPr>
      <w:pStyle w:val="Koptekst"/>
    </w:pPr>
    <w:r>
      <w:rPr>
        <w:noProof/>
        <w:lang w:eastAsia="nl-NL"/>
      </w:rPr>
      <w:drawing>
        <wp:inline distT="0" distB="0" distL="0" distR="0" wp14:anchorId="16D254C4" wp14:editId="56C065F0">
          <wp:extent cx="5686416" cy="5212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kcollege\Lesbrieven\Lesbrieven ombouwen naar USG\Logo boven pagina 2 en ver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6416" cy="52125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5774D" w14:textId="77777777" w:rsidR="00C92BE4" w:rsidRDefault="00C92B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A2E"/>
    <w:multiLevelType w:val="hybridMultilevel"/>
    <w:tmpl w:val="C3869320"/>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6C24B9"/>
    <w:multiLevelType w:val="hybridMultilevel"/>
    <w:tmpl w:val="BD12DD5E"/>
    <w:lvl w:ilvl="0" w:tplc="EDEC2152">
      <w:start w:val="1"/>
      <w:numFmt w:val="lowerLetter"/>
      <w:pStyle w:val="Tekstboveninvulregels"/>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3B5704E"/>
    <w:multiLevelType w:val="hybridMultilevel"/>
    <w:tmpl w:val="866C8708"/>
    <w:lvl w:ilvl="0" w:tplc="ACF265CC">
      <w:start w:val="1"/>
      <w:numFmt w:val="bullet"/>
      <w:lvlText w:val=""/>
      <w:lvlJc w:val="righ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42C12822"/>
    <w:multiLevelType w:val="hybridMultilevel"/>
    <w:tmpl w:val="BCFC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7353E3"/>
    <w:multiLevelType w:val="hybridMultilevel"/>
    <w:tmpl w:val="042A0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FF6C13"/>
    <w:multiLevelType w:val="hybridMultilevel"/>
    <w:tmpl w:val="D0D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C323A"/>
    <w:multiLevelType w:val="hybridMultilevel"/>
    <w:tmpl w:val="CD746BE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4D1C31"/>
    <w:multiLevelType w:val="hybridMultilevel"/>
    <w:tmpl w:val="54E8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871AF4"/>
    <w:multiLevelType w:val="hybridMultilevel"/>
    <w:tmpl w:val="5274B7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7"/>
  </w:num>
  <w:num w:numId="7">
    <w:abstractNumId w:val="9"/>
  </w:num>
  <w:num w:numId="8">
    <w:abstractNumId w:val="3"/>
  </w:num>
  <w:num w:numId="9">
    <w:abstractNumId w:val="4"/>
  </w:num>
  <w:num w:numId="10">
    <w:abstractNumId w:val="8"/>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4CA1"/>
    <w:rsid w:val="000069A1"/>
    <w:rsid w:val="00023379"/>
    <w:rsid w:val="000345FF"/>
    <w:rsid w:val="00034FC1"/>
    <w:rsid w:val="000409EB"/>
    <w:rsid w:val="00040FDD"/>
    <w:rsid w:val="00051996"/>
    <w:rsid w:val="00054096"/>
    <w:rsid w:val="000563C4"/>
    <w:rsid w:val="00056F8F"/>
    <w:rsid w:val="000626CB"/>
    <w:rsid w:val="00063C8D"/>
    <w:rsid w:val="00067372"/>
    <w:rsid w:val="0006756F"/>
    <w:rsid w:val="00071D0F"/>
    <w:rsid w:val="0007342F"/>
    <w:rsid w:val="0007679C"/>
    <w:rsid w:val="00085140"/>
    <w:rsid w:val="000866B5"/>
    <w:rsid w:val="00086A75"/>
    <w:rsid w:val="000A0F52"/>
    <w:rsid w:val="000A617D"/>
    <w:rsid w:val="000A6A70"/>
    <w:rsid w:val="000A6E17"/>
    <w:rsid w:val="000A7494"/>
    <w:rsid w:val="000B663F"/>
    <w:rsid w:val="000C2FE5"/>
    <w:rsid w:val="000C3310"/>
    <w:rsid w:val="000D048A"/>
    <w:rsid w:val="000D546B"/>
    <w:rsid w:val="000D74BD"/>
    <w:rsid w:val="000F0C4A"/>
    <w:rsid w:val="000F3D81"/>
    <w:rsid w:val="000F5C9E"/>
    <w:rsid w:val="00101C71"/>
    <w:rsid w:val="00103052"/>
    <w:rsid w:val="0010794C"/>
    <w:rsid w:val="00112DAC"/>
    <w:rsid w:val="00120EC8"/>
    <w:rsid w:val="00122834"/>
    <w:rsid w:val="00122ACF"/>
    <w:rsid w:val="0013065A"/>
    <w:rsid w:val="001324B5"/>
    <w:rsid w:val="00137C0B"/>
    <w:rsid w:val="00141416"/>
    <w:rsid w:val="00141D90"/>
    <w:rsid w:val="00143F81"/>
    <w:rsid w:val="00144BBF"/>
    <w:rsid w:val="00152C59"/>
    <w:rsid w:val="0015713C"/>
    <w:rsid w:val="00164320"/>
    <w:rsid w:val="00171D14"/>
    <w:rsid w:val="00174EAA"/>
    <w:rsid w:val="00176E45"/>
    <w:rsid w:val="001774B8"/>
    <w:rsid w:val="00181B55"/>
    <w:rsid w:val="0018337F"/>
    <w:rsid w:val="0018593D"/>
    <w:rsid w:val="00190DFE"/>
    <w:rsid w:val="00191658"/>
    <w:rsid w:val="00195C48"/>
    <w:rsid w:val="001A0ABF"/>
    <w:rsid w:val="001A358A"/>
    <w:rsid w:val="001B3339"/>
    <w:rsid w:val="001B37EB"/>
    <w:rsid w:val="001B4517"/>
    <w:rsid w:val="001C09E9"/>
    <w:rsid w:val="001C65E5"/>
    <w:rsid w:val="001D5CEC"/>
    <w:rsid w:val="001E283C"/>
    <w:rsid w:val="001F096B"/>
    <w:rsid w:val="001F4D1A"/>
    <w:rsid w:val="001F7E3B"/>
    <w:rsid w:val="00200917"/>
    <w:rsid w:val="00200EE9"/>
    <w:rsid w:val="0020122A"/>
    <w:rsid w:val="00211571"/>
    <w:rsid w:val="002149F8"/>
    <w:rsid w:val="00216F41"/>
    <w:rsid w:val="00223195"/>
    <w:rsid w:val="00224098"/>
    <w:rsid w:val="0022771F"/>
    <w:rsid w:val="00231F3D"/>
    <w:rsid w:val="002369E5"/>
    <w:rsid w:val="002410FA"/>
    <w:rsid w:val="0025070C"/>
    <w:rsid w:val="00264CDD"/>
    <w:rsid w:val="00266C9B"/>
    <w:rsid w:val="00290CA4"/>
    <w:rsid w:val="002A70E2"/>
    <w:rsid w:val="002C01C4"/>
    <w:rsid w:val="002C2307"/>
    <w:rsid w:val="002C6F3F"/>
    <w:rsid w:val="002D3C54"/>
    <w:rsid w:val="002D4D01"/>
    <w:rsid w:val="002D65EF"/>
    <w:rsid w:val="002E0485"/>
    <w:rsid w:val="002E4089"/>
    <w:rsid w:val="002F04C8"/>
    <w:rsid w:val="002F2BC5"/>
    <w:rsid w:val="002F67D2"/>
    <w:rsid w:val="002F78CA"/>
    <w:rsid w:val="003026E4"/>
    <w:rsid w:val="00302EFE"/>
    <w:rsid w:val="003039CC"/>
    <w:rsid w:val="00303A0E"/>
    <w:rsid w:val="003123F2"/>
    <w:rsid w:val="003149D1"/>
    <w:rsid w:val="003168D6"/>
    <w:rsid w:val="00330D33"/>
    <w:rsid w:val="00336FE9"/>
    <w:rsid w:val="00344741"/>
    <w:rsid w:val="00345159"/>
    <w:rsid w:val="003530B0"/>
    <w:rsid w:val="00355801"/>
    <w:rsid w:val="00362302"/>
    <w:rsid w:val="00367926"/>
    <w:rsid w:val="00382937"/>
    <w:rsid w:val="00385D5C"/>
    <w:rsid w:val="003A2ACD"/>
    <w:rsid w:val="003A3438"/>
    <w:rsid w:val="003A4556"/>
    <w:rsid w:val="003B04EC"/>
    <w:rsid w:val="003B2D04"/>
    <w:rsid w:val="003B2D65"/>
    <w:rsid w:val="003C0BFA"/>
    <w:rsid w:val="003E2AD0"/>
    <w:rsid w:val="003E2B3B"/>
    <w:rsid w:val="00401978"/>
    <w:rsid w:val="00417623"/>
    <w:rsid w:val="00424634"/>
    <w:rsid w:val="004441A5"/>
    <w:rsid w:val="004525F0"/>
    <w:rsid w:val="00456700"/>
    <w:rsid w:val="00465417"/>
    <w:rsid w:val="00471A21"/>
    <w:rsid w:val="00475DB3"/>
    <w:rsid w:val="00493AB0"/>
    <w:rsid w:val="004947E4"/>
    <w:rsid w:val="00497B10"/>
    <w:rsid w:val="004A14BA"/>
    <w:rsid w:val="004A217E"/>
    <w:rsid w:val="004A3A3F"/>
    <w:rsid w:val="004A6E7E"/>
    <w:rsid w:val="004B4E78"/>
    <w:rsid w:val="004B7C1E"/>
    <w:rsid w:val="004B7F63"/>
    <w:rsid w:val="004D3287"/>
    <w:rsid w:val="004D48AE"/>
    <w:rsid w:val="004E11F5"/>
    <w:rsid w:val="004E16E8"/>
    <w:rsid w:val="004E25A1"/>
    <w:rsid w:val="004E29B7"/>
    <w:rsid w:val="004E3CB6"/>
    <w:rsid w:val="004E608E"/>
    <w:rsid w:val="004E7B45"/>
    <w:rsid w:val="004F6940"/>
    <w:rsid w:val="004F700B"/>
    <w:rsid w:val="00501BDC"/>
    <w:rsid w:val="00505D3D"/>
    <w:rsid w:val="00506384"/>
    <w:rsid w:val="00513086"/>
    <w:rsid w:val="00513D6A"/>
    <w:rsid w:val="00523E3F"/>
    <w:rsid w:val="0052588B"/>
    <w:rsid w:val="00531CC0"/>
    <w:rsid w:val="0053491D"/>
    <w:rsid w:val="00551FC6"/>
    <w:rsid w:val="0055647D"/>
    <w:rsid w:val="00560155"/>
    <w:rsid w:val="00560BA1"/>
    <w:rsid w:val="00567CE8"/>
    <w:rsid w:val="0057113F"/>
    <w:rsid w:val="00573B00"/>
    <w:rsid w:val="00584677"/>
    <w:rsid w:val="00586482"/>
    <w:rsid w:val="00591384"/>
    <w:rsid w:val="0059671D"/>
    <w:rsid w:val="005B24BB"/>
    <w:rsid w:val="005B2562"/>
    <w:rsid w:val="005B2D84"/>
    <w:rsid w:val="005B2DAD"/>
    <w:rsid w:val="005B34B3"/>
    <w:rsid w:val="005B776E"/>
    <w:rsid w:val="005C07E4"/>
    <w:rsid w:val="005C637E"/>
    <w:rsid w:val="005D252E"/>
    <w:rsid w:val="005E16E0"/>
    <w:rsid w:val="005E1AE3"/>
    <w:rsid w:val="005E31C1"/>
    <w:rsid w:val="005E690B"/>
    <w:rsid w:val="005F2F17"/>
    <w:rsid w:val="006127B6"/>
    <w:rsid w:val="00621DD1"/>
    <w:rsid w:val="006323AF"/>
    <w:rsid w:val="00645B98"/>
    <w:rsid w:val="0065152D"/>
    <w:rsid w:val="00651695"/>
    <w:rsid w:val="006523A8"/>
    <w:rsid w:val="00661AF1"/>
    <w:rsid w:val="0067303C"/>
    <w:rsid w:val="00674ED0"/>
    <w:rsid w:val="00675FE6"/>
    <w:rsid w:val="00680CA1"/>
    <w:rsid w:val="00684849"/>
    <w:rsid w:val="00684CF5"/>
    <w:rsid w:val="00685740"/>
    <w:rsid w:val="00690872"/>
    <w:rsid w:val="0069468D"/>
    <w:rsid w:val="00697B30"/>
    <w:rsid w:val="006A46A0"/>
    <w:rsid w:val="006A77A3"/>
    <w:rsid w:val="006C0131"/>
    <w:rsid w:val="006C38FA"/>
    <w:rsid w:val="006C4094"/>
    <w:rsid w:val="006D5A10"/>
    <w:rsid w:val="006E0A64"/>
    <w:rsid w:val="006E234C"/>
    <w:rsid w:val="006E368C"/>
    <w:rsid w:val="006E6D4C"/>
    <w:rsid w:val="006E77BF"/>
    <w:rsid w:val="006F250E"/>
    <w:rsid w:val="006F734F"/>
    <w:rsid w:val="00702E8C"/>
    <w:rsid w:val="00706EC4"/>
    <w:rsid w:val="00712E27"/>
    <w:rsid w:val="00713216"/>
    <w:rsid w:val="00713BC8"/>
    <w:rsid w:val="0072385E"/>
    <w:rsid w:val="00725DD2"/>
    <w:rsid w:val="007267BA"/>
    <w:rsid w:val="00726CBF"/>
    <w:rsid w:val="00734644"/>
    <w:rsid w:val="00734F03"/>
    <w:rsid w:val="007423B9"/>
    <w:rsid w:val="00750394"/>
    <w:rsid w:val="007648CA"/>
    <w:rsid w:val="007712E1"/>
    <w:rsid w:val="00775EDA"/>
    <w:rsid w:val="00780AD2"/>
    <w:rsid w:val="00780BFA"/>
    <w:rsid w:val="00782F4A"/>
    <w:rsid w:val="00784F47"/>
    <w:rsid w:val="007872FD"/>
    <w:rsid w:val="007906B0"/>
    <w:rsid w:val="00793F20"/>
    <w:rsid w:val="0079554C"/>
    <w:rsid w:val="00795831"/>
    <w:rsid w:val="007A0D24"/>
    <w:rsid w:val="007B6A00"/>
    <w:rsid w:val="007B7619"/>
    <w:rsid w:val="007C4406"/>
    <w:rsid w:val="007D090B"/>
    <w:rsid w:val="007D10E2"/>
    <w:rsid w:val="007D37E2"/>
    <w:rsid w:val="007D4F81"/>
    <w:rsid w:val="007F1870"/>
    <w:rsid w:val="007F448B"/>
    <w:rsid w:val="007F779B"/>
    <w:rsid w:val="00804CC6"/>
    <w:rsid w:val="00813286"/>
    <w:rsid w:val="008135AD"/>
    <w:rsid w:val="008152A7"/>
    <w:rsid w:val="00815F85"/>
    <w:rsid w:val="00820DDC"/>
    <w:rsid w:val="00821B48"/>
    <w:rsid w:val="0082327F"/>
    <w:rsid w:val="008256B4"/>
    <w:rsid w:val="0082799D"/>
    <w:rsid w:val="008300EF"/>
    <w:rsid w:val="008353D4"/>
    <w:rsid w:val="00840E7F"/>
    <w:rsid w:val="00841112"/>
    <w:rsid w:val="00845605"/>
    <w:rsid w:val="00847091"/>
    <w:rsid w:val="00847F8A"/>
    <w:rsid w:val="00851AAB"/>
    <w:rsid w:val="00854E8F"/>
    <w:rsid w:val="00863A84"/>
    <w:rsid w:val="00864F77"/>
    <w:rsid w:val="00865DD9"/>
    <w:rsid w:val="008664BD"/>
    <w:rsid w:val="0086724D"/>
    <w:rsid w:val="008716CC"/>
    <w:rsid w:val="0088075D"/>
    <w:rsid w:val="0088553F"/>
    <w:rsid w:val="00893135"/>
    <w:rsid w:val="008B1963"/>
    <w:rsid w:val="008B6547"/>
    <w:rsid w:val="008B79EB"/>
    <w:rsid w:val="008B7EDA"/>
    <w:rsid w:val="008C04DC"/>
    <w:rsid w:val="008C19FD"/>
    <w:rsid w:val="008C236E"/>
    <w:rsid w:val="008C360F"/>
    <w:rsid w:val="008C6669"/>
    <w:rsid w:val="008E2A50"/>
    <w:rsid w:val="008F2AC7"/>
    <w:rsid w:val="0090787A"/>
    <w:rsid w:val="00907C8A"/>
    <w:rsid w:val="009106E1"/>
    <w:rsid w:val="0091721F"/>
    <w:rsid w:val="0092318D"/>
    <w:rsid w:val="009351C7"/>
    <w:rsid w:val="00940E00"/>
    <w:rsid w:val="0094276C"/>
    <w:rsid w:val="00944F5D"/>
    <w:rsid w:val="0095031D"/>
    <w:rsid w:val="00953E82"/>
    <w:rsid w:val="00960992"/>
    <w:rsid w:val="009648C4"/>
    <w:rsid w:val="00971858"/>
    <w:rsid w:val="00980A93"/>
    <w:rsid w:val="00981BF9"/>
    <w:rsid w:val="009825C3"/>
    <w:rsid w:val="00983BD9"/>
    <w:rsid w:val="00992608"/>
    <w:rsid w:val="009A0C6C"/>
    <w:rsid w:val="009A0DD8"/>
    <w:rsid w:val="009A37E1"/>
    <w:rsid w:val="009B58AE"/>
    <w:rsid w:val="009B5941"/>
    <w:rsid w:val="009C2E09"/>
    <w:rsid w:val="009D317C"/>
    <w:rsid w:val="009D7030"/>
    <w:rsid w:val="009E39BB"/>
    <w:rsid w:val="009E4248"/>
    <w:rsid w:val="009E713F"/>
    <w:rsid w:val="009E785E"/>
    <w:rsid w:val="009F133C"/>
    <w:rsid w:val="009F2177"/>
    <w:rsid w:val="00A004C6"/>
    <w:rsid w:val="00A022AA"/>
    <w:rsid w:val="00A11793"/>
    <w:rsid w:val="00A200BF"/>
    <w:rsid w:val="00A23ED8"/>
    <w:rsid w:val="00A24F0D"/>
    <w:rsid w:val="00A32FAE"/>
    <w:rsid w:val="00A352E1"/>
    <w:rsid w:val="00A46A35"/>
    <w:rsid w:val="00A504ED"/>
    <w:rsid w:val="00A57930"/>
    <w:rsid w:val="00A613B0"/>
    <w:rsid w:val="00A61524"/>
    <w:rsid w:val="00A63998"/>
    <w:rsid w:val="00A647EF"/>
    <w:rsid w:val="00A64B10"/>
    <w:rsid w:val="00A65026"/>
    <w:rsid w:val="00A652AF"/>
    <w:rsid w:val="00A67D67"/>
    <w:rsid w:val="00A73406"/>
    <w:rsid w:val="00A80CD9"/>
    <w:rsid w:val="00A85AC2"/>
    <w:rsid w:val="00A92BFE"/>
    <w:rsid w:val="00AA0CBE"/>
    <w:rsid w:val="00AA3966"/>
    <w:rsid w:val="00AA3B74"/>
    <w:rsid w:val="00AB020C"/>
    <w:rsid w:val="00AB02D9"/>
    <w:rsid w:val="00AB3E7A"/>
    <w:rsid w:val="00AB64B3"/>
    <w:rsid w:val="00AB6605"/>
    <w:rsid w:val="00AC6299"/>
    <w:rsid w:val="00AC7A95"/>
    <w:rsid w:val="00AD3C71"/>
    <w:rsid w:val="00AD699C"/>
    <w:rsid w:val="00AE3887"/>
    <w:rsid w:val="00AE44D1"/>
    <w:rsid w:val="00AE5FE8"/>
    <w:rsid w:val="00AE7E18"/>
    <w:rsid w:val="00AF22BD"/>
    <w:rsid w:val="00AF3F76"/>
    <w:rsid w:val="00AF757E"/>
    <w:rsid w:val="00B02402"/>
    <w:rsid w:val="00B02BF7"/>
    <w:rsid w:val="00B02D7B"/>
    <w:rsid w:val="00B15FA0"/>
    <w:rsid w:val="00B22A45"/>
    <w:rsid w:val="00B240D9"/>
    <w:rsid w:val="00B25B1A"/>
    <w:rsid w:val="00B27A59"/>
    <w:rsid w:val="00B30F70"/>
    <w:rsid w:val="00B326A5"/>
    <w:rsid w:val="00B32DC0"/>
    <w:rsid w:val="00B33052"/>
    <w:rsid w:val="00B40C30"/>
    <w:rsid w:val="00B425CB"/>
    <w:rsid w:val="00B43529"/>
    <w:rsid w:val="00B5220F"/>
    <w:rsid w:val="00B56D2E"/>
    <w:rsid w:val="00B56EFB"/>
    <w:rsid w:val="00B6283B"/>
    <w:rsid w:val="00B65D1C"/>
    <w:rsid w:val="00B71EF6"/>
    <w:rsid w:val="00B86AD4"/>
    <w:rsid w:val="00B9389C"/>
    <w:rsid w:val="00B9696D"/>
    <w:rsid w:val="00BA18C9"/>
    <w:rsid w:val="00BA5458"/>
    <w:rsid w:val="00BA6AFE"/>
    <w:rsid w:val="00BB4156"/>
    <w:rsid w:val="00BB6F75"/>
    <w:rsid w:val="00BC1B93"/>
    <w:rsid w:val="00BD05CB"/>
    <w:rsid w:val="00BD417B"/>
    <w:rsid w:val="00BE139A"/>
    <w:rsid w:val="00BF5494"/>
    <w:rsid w:val="00C120C4"/>
    <w:rsid w:val="00C17344"/>
    <w:rsid w:val="00C23F53"/>
    <w:rsid w:val="00C267CD"/>
    <w:rsid w:val="00C26E39"/>
    <w:rsid w:val="00C270AC"/>
    <w:rsid w:val="00C27E06"/>
    <w:rsid w:val="00C4204D"/>
    <w:rsid w:val="00C51695"/>
    <w:rsid w:val="00C62B09"/>
    <w:rsid w:val="00C633A8"/>
    <w:rsid w:val="00C63B31"/>
    <w:rsid w:val="00C70C72"/>
    <w:rsid w:val="00C71A8B"/>
    <w:rsid w:val="00C8094B"/>
    <w:rsid w:val="00C86F2C"/>
    <w:rsid w:val="00C92BE4"/>
    <w:rsid w:val="00CA0405"/>
    <w:rsid w:val="00CA1A7D"/>
    <w:rsid w:val="00CA293A"/>
    <w:rsid w:val="00CA3DDB"/>
    <w:rsid w:val="00CA506A"/>
    <w:rsid w:val="00CB13E1"/>
    <w:rsid w:val="00CB1C65"/>
    <w:rsid w:val="00CB3323"/>
    <w:rsid w:val="00CB46BB"/>
    <w:rsid w:val="00CC76DE"/>
    <w:rsid w:val="00CD2477"/>
    <w:rsid w:val="00CD5DBC"/>
    <w:rsid w:val="00CE103A"/>
    <w:rsid w:val="00CE7334"/>
    <w:rsid w:val="00CF2802"/>
    <w:rsid w:val="00CF28D4"/>
    <w:rsid w:val="00CF31E2"/>
    <w:rsid w:val="00CF5AB0"/>
    <w:rsid w:val="00D00DEB"/>
    <w:rsid w:val="00D07EEF"/>
    <w:rsid w:val="00D149E6"/>
    <w:rsid w:val="00D25C72"/>
    <w:rsid w:val="00D3646E"/>
    <w:rsid w:val="00D50CB1"/>
    <w:rsid w:val="00D5326E"/>
    <w:rsid w:val="00D54A5C"/>
    <w:rsid w:val="00D60F42"/>
    <w:rsid w:val="00D6211B"/>
    <w:rsid w:val="00D637F1"/>
    <w:rsid w:val="00D646A3"/>
    <w:rsid w:val="00D6572D"/>
    <w:rsid w:val="00D658AC"/>
    <w:rsid w:val="00D73901"/>
    <w:rsid w:val="00D74A43"/>
    <w:rsid w:val="00D771BC"/>
    <w:rsid w:val="00D849EC"/>
    <w:rsid w:val="00D8554D"/>
    <w:rsid w:val="00D874C9"/>
    <w:rsid w:val="00DA357D"/>
    <w:rsid w:val="00DB2908"/>
    <w:rsid w:val="00DB4897"/>
    <w:rsid w:val="00DC2279"/>
    <w:rsid w:val="00DC30D9"/>
    <w:rsid w:val="00DC4977"/>
    <w:rsid w:val="00DD05C0"/>
    <w:rsid w:val="00DE1762"/>
    <w:rsid w:val="00DE7D61"/>
    <w:rsid w:val="00DF3E1F"/>
    <w:rsid w:val="00E11642"/>
    <w:rsid w:val="00E156F3"/>
    <w:rsid w:val="00E17121"/>
    <w:rsid w:val="00E26A7E"/>
    <w:rsid w:val="00E32D3B"/>
    <w:rsid w:val="00E55A8E"/>
    <w:rsid w:val="00E573DA"/>
    <w:rsid w:val="00E602E7"/>
    <w:rsid w:val="00E649F8"/>
    <w:rsid w:val="00E65301"/>
    <w:rsid w:val="00E658DA"/>
    <w:rsid w:val="00E742EC"/>
    <w:rsid w:val="00E92C64"/>
    <w:rsid w:val="00E92D6D"/>
    <w:rsid w:val="00E96A95"/>
    <w:rsid w:val="00EA1427"/>
    <w:rsid w:val="00EA349E"/>
    <w:rsid w:val="00EA58DC"/>
    <w:rsid w:val="00EB1286"/>
    <w:rsid w:val="00EB5DB7"/>
    <w:rsid w:val="00EC0A4B"/>
    <w:rsid w:val="00EC2E34"/>
    <w:rsid w:val="00EC450B"/>
    <w:rsid w:val="00EC6CF9"/>
    <w:rsid w:val="00ED1FBD"/>
    <w:rsid w:val="00ED39D1"/>
    <w:rsid w:val="00EE35F3"/>
    <w:rsid w:val="00EE50AC"/>
    <w:rsid w:val="00EF12A4"/>
    <w:rsid w:val="00EF7BDD"/>
    <w:rsid w:val="00F050CA"/>
    <w:rsid w:val="00F10F16"/>
    <w:rsid w:val="00F11EB4"/>
    <w:rsid w:val="00F11FDA"/>
    <w:rsid w:val="00F22C16"/>
    <w:rsid w:val="00F23311"/>
    <w:rsid w:val="00F3574C"/>
    <w:rsid w:val="00F36AAF"/>
    <w:rsid w:val="00F460AB"/>
    <w:rsid w:val="00F51C15"/>
    <w:rsid w:val="00F54653"/>
    <w:rsid w:val="00F54E7F"/>
    <w:rsid w:val="00F66618"/>
    <w:rsid w:val="00F827D6"/>
    <w:rsid w:val="00F874EE"/>
    <w:rsid w:val="00F97FAE"/>
    <w:rsid w:val="00FA48B3"/>
    <w:rsid w:val="00FA4B52"/>
    <w:rsid w:val="00FA7FA5"/>
    <w:rsid w:val="00FB10C1"/>
    <w:rsid w:val="00FB6922"/>
    <w:rsid w:val="00FC124C"/>
    <w:rsid w:val="00FC6F6F"/>
    <w:rsid w:val="00FC7D59"/>
    <w:rsid w:val="00FD4901"/>
    <w:rsid w:val="00FD6586"/>
    <w:rsid w:val="00FD7581"/>
    <w:rsid w:val="00FE4FBE"/>
    <w:rsid w:val="00FE6BE7"/>
    <w:rsid w:val="00FF62DA"/>
    <w:rsid w:val="00FF734E"/>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05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267">
    <w:lsdException w:name="footer" w:uiPriority="99"/>
    <w:lsdException w:name="Hyperlink" w:qFormat="1"/>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rsid w:val="00AF3837"/>
    <w:rPr>
      <w:rFonts w:ascii="Arial" w:hAnsi="Arial"/>
      <w:sz w:val="20"/>
    </w:rPr>
  </w:style>
  <w:style w:type="paragraph" w:styleId="Kop1">
    <w:name w:val="heading 1"/>
    <w:basedOn w:val="Standaard"/>
    <w:next w:val="Standaard"/>
    <w:link w:val="Kop1Char"/>
    <w:uiPriority w:val="9"/>
    <w:qFormat/>
    <w:rsid w:val="004B4E78"/>
    <w:pPr>
      <w:keepNext/>
      <w:keepLines/>
      <w:outlineLvl w:val="0"/>
    </w:pPr>
    <w:rPr>
      <w:rFonts w:eastAsiaTheme="majorEastAsia" w:cstheme="majorBidi"/>
      <w:b/>
      <w:bCs/>
      <w:color w:val="2B3991"/>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uiPriority w:val="99"/>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B4E78"/>
    <w:rPr>
      <w:rFonts w:ascii="Arial" w:eastAsiaTheme="majorEastAsia" w:hAnsi="Arial" w:cstheme="majorBidi"/>
      <w:b/>
      <w:bCs/>
      <w:color w:val="2B3991"/>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uiPriority w:val="1"/>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uiPriority w:val="99"/>
    <w:rsid w:val="006127B6"/>
    <w:pPr>
      <w:spacing w:after="0"/>
    </w:pPr>
    <w:rPr>
      <w:rFonts w:ascii="Arial" w:eastAsia="Cambria" w:hAnsi="Arial" w:cs="Times New Roman"/>
      <w:sz w:val="20"/>
    </w:rPr>
  </w:style>
  <w:style w:type="paragraph" w:customStyle="1" w:styleId="Kop-2">
    <w:name w:val="Kop-2"/>
    <w:basedOn w:val="Kop2"/>
    <w:link w:val="Kop-2Char"/>
    <w:qFormat/>
    <w:rsid w:val="004B4E78"/>
    <w:rPr>
      <w:color w:val="2B3990"/>
    </w:rPr>
  </w:style>
  <w:style w:type="character" w:customStyle="1" w:styleId="Kop-2Char">
    <w:name w:val="Kop-2 Char"/>
    <w:basedOn w:val="Kop2Char"/>
    <w:link w:val="Kop-2"/>
    <w:rsid w:val="004B4E78"/>
    <w:rPr>
      <w:rFonts w:ascii="Arial" w:eastAsiaTheme="majorEastAsia" w:hAnsi="Arial" w:cstheme="majorBidi"/>
      <w:b/>
      <w:bCs/>
      <w:color w:val="2B3990"/>
      <w:szCs w:val="26"/>
    </w:rPr>
  </w:style>
  <w:style w:type="paragraph" w:customStyle="1" w:styleId="Normaal2">
    <w:name w:val="Normaal2"/>
    <w:qFormat/>
    <w:rsid w:val="00551FC6"/>
    <w:pPr>
      <w:spacing w:after="0" w:line="276" w:lineRule="auto"/>
    </w:pPr>
    <w:rPr>
      <w:rFonts w:ascii="Arial" w:eastAsia="Times New Roman" w:hAnsi="Arial" w:cs="Times New Roman"/>
      <w:sz w:val="20"/>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4B4E78"/>
    <w:rPr>
      <w:sz w:val="20"/>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4B4E78"/>
    <w:rPr>
      <w:rFonts w:ascii="Arial" w:eastAsiaTheme="majorEastAsia" w:hAnsi="Arial" w:cstheme="majorBidi"/>
      <w:b/>
      <w:bCs/>
      <w:color w:val="2B3990"/>
      <w:sz w:val="20"/>
      <w:szCs w:val="26"/>
    </w:rPr>
  </w:style>
  <w:style w:type="paragraph" w:customStyle="1" w:styleId="Tabeltekst">
    <w:name w:val="Tabel tekst"/>
    <w:basedOn w:val="Tekst"/>
    <w:link w:val="TabeltekstChar"/>
    <w:qFormat/>
    <w:rsid w:val="00E602E7"/>
    <w:pPr>
      <w:spacing w:before="60" w:after="60"/>
    </w:pPr>
  </w:style>
  <w:style w:type="character" w:customStyle="1" w:styleId="TabeltekstChar">
    <w:name w:val="Tabel tekst Char"/>
    <w:basedOn w:val="TekstChar"/>
    <w:link w:val="Tabeltekst"/>
    <w:rsid w:val="00E602E7"/>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2B3990"/>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7303C"/>
    <w:pPr>
      <w:numPr>
        <w:numId w:val="2"/>
      </w:numPr>
      <w:spacing w:line="396" w:lineRule="auto"/>
    </w:p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7303C"/>
    <w:rPr>
      <w:rFonts w:ascii="Arial" w:hAnsi="Arial"/>
      <w:sz w:val="20"/>
    </w:rPr>
  </w:style>
  <w:style w:type="paragraph" w:customStyle="1" w:styleId="Verdana11">
    <w:name w:val="Verdana 11"/>
    <w:basedOn w:val="Standaard"/>
    <w:link w:val="Verdana11Char"/>
    <w:qFormat/>
    <w:rsid w:val="00086A75"/>
    <w:pPr>
      <w:spacing w:after="0" w:line="360" w:lineRule="auto"/>
    </w:pPr>
    <w:rPr>
      <w:rFonts w:ascii="Verdana" w:eastAsia="Times New Roman" w:hAnsi="Verdana" w:cs="Times New Roman"/>
      <w:color w:val="000000"/>
      <w:sz w:val="22"/>
      <w:lang w:eastAsia="nl-NL"/>
    </w:rPr>
  </w:style>
  <w:style w:type="character" w:customStyle="1" w:styleId="Verdana11Char">
    <w:name w:val="Verdana 11 Char"/>
    <w:basedOn w:val="Standaardalinea-lettertype"/>
    <w:link w:val="Verdana11"/>
    <w:rsid w:val="00086A75"/>
    <w:rPr>
      <w:rFonts w:ascii="Verdana" w:eastAsia="Times New Roman" w:hAnsi="Verdana" w:cs="Times New Roman"/>
      <w:color w:val="000000"/>
      <w:sz w:val="22"/>
      <w:lang w:eastAsia="nl-NL"/>
    </w:rPr>
  </w:style>
  <w:style w:type="paragraph" w:customStyle="1" w:styleId="Default">
    <w:name w:val="Default"/>
    <w:rsid w:val="00A46A35"/>
    <w:pPr>
      <w:widowControl w:val="0"/>
      <w:autoSpaceDE w:val="0"/>
      <w:autoSpaceDN w:val="0"/>
      <w:adjustRightInd w:val="0"/>
      <w:spacing w:after="0"/>
    </w:pPr>
    <w:rPr>
      <w:rFonts w:ascii="Arial" w:hAnsi="Arial" w:cs="Arial"/>
      <w:color w:val="000000"/>
      <w:lang w:val="en-US"/>
    </w:rPr>
  </w:style>
  <w:style w:type="paragraph" w:customStyle="1" w:styleId="Informatie">
    <w:name w:val="Informatie"/>
    <w:next w:val="Standaard"/>
    <w:link w:val="InformatieChar"/>
    <w:rsid w:val="00C51695"/>
    <w:pPr>
      <w:spacing w:before="120" w:after="120"/>
      <w:jc w:val="center"/>
    </w:pPr>
    <w:rPr>
      <w:rFonts w:ascii="Times New Roman" w:eastAsia="Times New Roman" w:hAnsi="Times New Roman" w:cs="Times New Roman"/>
      <w:smallCaps/>
      <w:color w:val="008000"/>
      <w:szCs w:val="20"/>
      <w:lang w:eastAsia="nl-NL"/>
    </w:rPr>
  </w:style>
  <w:style w:type="character" w:customStyle="1" w:styleId="InformatieChar">
    <w:name w:val="Informatie Char"/>
    <w:basedOn w:val="Standaardalinea-lettertype"/>
    <w:link w:val="Informatie"/>
    <w:rsid w:val="00C51695"/>
    <w:rPr>
      <w:rFonts w:ascii="Times New Roman" w:eastAsia="Times New Roman" w:hAnsi="Times New Roman" w:cs="Times New Roman"/>
      <w:smallCaps/>
      <w:color w:val="00800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rantenmaker.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653-0CB7-4031-8832-3883EEA7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9</Words>
  <Characters>170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Janssen en zn.</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kcollege B.V.</dc:creator>
  <cp:lastModifiedBy>Sjoerd</cp:lastModifiedBy>
  <cp:revision>17</cp:revision>
  <cp:lastPrinted>2011-07-18T10:44:00Z</cp:lastPrinted>
  <dcterms:created xsi:type="dcterms:W3CDTF">2013-02-28T11:03:00Z</dcterms:created>
  <dcterms:modified xsi:type="dcterms:W3CDTF">2013-05-31T06:43:00Z</dcterms:modified>
</cp:coreProperties>
</file>